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3374AFA8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8E157F">
        <w:rPr>
          <w:b/>
        </w:rPr>
        <w:t>Biddag 10-03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8E157F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72E7A60D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E91AD1">
        <w:rPr>
          <w:rFonts w:asciiTheme="minorHAnsi" w:hAnsiTheme="minorHAnsi" w:cstheme="minorHAnsi"/>
          <w:b/>
        </w:rPr>
        <w:t>D.M.</w:t>
      </w:r>
      <w:proofErr w:type="spellEnd"/>
      <w:r w:rsidR="00E91AD1">
        <w:rPr>
          <w:rFonts w:asciiTheme="minorHAnsi" w:hAnsiTheme="minorHAnsi" w:cstheme="minorHAnsi"/>
          <w:b/>
        </w:rPr>
        <w:t xml:space="preserve"> van de Linde</w:t>
      </w:r>
    </w:p>
    <w:p w14:paraId="3F7FEE0A" w14:textId="6CA041D0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8E157F">
        <w:rPr>
          <w:rFonts w:asciiTheme="minorHAnsi" w:hAnsiTheme="minorHAnsi" w:cstheme="minorHAnsi"/>
          <w:b/>
        </w:rPr>
        <w:t>H. Jansen</w:t>
      </w:r>
    </w:p>
    <w:p w14:paraId="29DBD4B8" w14:textId="74602C1A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954335">
        <w:rPr>
          <w:rFonts w:asciiTheme="minorHAnsi" w:hAnsiTheme="minorHAnsi" w:cstheme="minorHAnsi"/>
          <w:b/>
        </w:rPr>
        <w:t xml:space="preserve">dhr. </w:t>
      </w:r>
      <w:proofErr w:type="spellStart"/>
      <w:r w:rsidR="001B5031">
        <w:rPr>
          <w:rFonts w:asciiTheme="minorHAnsi" w:hAnsiTheme="minorHAnsi" w:cstheme="minorHAnsi"/>
          <w:b/>
        </w:rPr>
        <w:t>G.</w:t>
      </w:r>
      <w:r w:rsidR="008E157F">
        <w:rPr>
          <w:rFonts w:asciiTheme="minorHAnsi" w:hAnsiTheme="minorHAnsi" w:cstheme="minorHAnsi"/>
          <w:b/>
        </w:rPr>
        <w:t>C</w:t>
      </w:r>
      <w:proofErr w:type="spellEnd"/>
      <w:r w:rsidR="008E157F">
        <w:rPr>
          <w:rFonts w:asciiTheme="minorHAnsi" w:hAnsiTheme="minorHAnsi" w:cstheme="minorHAnsi"/>
          <w:b/>
        </w:rPr>
        <w:t>.  Rave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D11499" w14:textId="327EA455" w:rsidR="00995CE6" w:rsidRDefault="0094794B" w:rsidP="006D49FB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8E157F" w:rsidRPr="008E157F">
        <w:rPr>
          <w:b/>
        </w:rPr>
        <w:t>Psalm 67</w:t>
      </w:r>
      <w:r w:rsidR="008E157F">
        <w:rPr>
          <w:b/>
        </w:rPr>
        <w:t xml:space="preserve">: </w:t>
      </w:r>
      <w:r w:rsidR="001B5031" w:rsidRPr="001B5031">
        <w:rPr>
          <w:b/>
        </w:rPr>
        <w:t xml:space="preserve">1 </w:t>
      </w:r>
      <w:r w:rsidR="000114D2">
        <w:rPr>
          <w:b/>
        </w:rPr>
        <w:t>(</w:t>
      </w:r>
      <w:r w:rsidR="001B5031">
        <w:rPr>
          <w:b/>
        </w:rPr>
        <w:t>OB</w:t>
      </w:r>
      <w:r w:rsidRPr="000D1DCE">
        <w:rPr>
          <w:b/>
        </w:rPr>
        <w:t>)</w:t>
      </w:r>
    </w:p>
    <w:p w14:paraId="670407A4" w14:textId="20A60C80" w:rsidR="001E3C46" w:rsidRDefault="001E3C46" w:rsidP="006D49FB">
      <w:pPr>
        <w:pStyle w:val="Geenafstand"/>
        <w:rPr>
          <w:b/>
        </w:rPr>
      </w:pPr>
    </w:p>
    <w:p w14:paraId="1D3A4FE3" w14:textId="3623C499" w:rsidR="001E3C46" w:rsidRDefault="001E3C46" w:rsidP="006D49FB">
      <w:pPr>
        <w:pStyle w:val="Geenafstand"/>
        <w:rPr>
          <w:b/>
        </w:rPr>
      </w:pPr>
      <w:r>
        <w:rPr>
          <w:b/>
        </w:rPr>
        <w:t>1.</w:t>
      </w:r>
    </w:p>
    <w:p w14:paraId="3FD6BF9A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D' algoede God zij ons genadig,</w:t>
      </w:r>
    </w:p>
    <w:p w14:paraId="2C8158CE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En zegen' ons met overvloed;</w:t>
      </w:r>
    </w:p>
    <w:p w14:paraId="793892DA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Hij doe Zijn aangezicht gestadig</w:t>
      </w:r>
    </w:p>
    <w:p w14:paraId="0A66A1FF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Ons lichten, en Hij zij ons goed;</w:t>
      </w:r>
    </w:p>
    <w:p w14:paraId="1E615D39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Opdat elk genegen</w:t>
      </w:r>
    </w:p>
    <w:p w14:paraId="18422648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Zich aan Uwe wegen</w:t>
      </w:r>
    </w:p>
    <w:p w14:paraId="3CC35214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 xml:space="preserve">Op </w:t>
      </w:r>
      <w:proofErr w:type="spellStart"/>
      <w:r w:rsidRPr="008B14E4">
        <w:rPr>
          <w:b/>
        </w:rPr>
        <w:t>deez</w:t>
      </w:r>
      <w:proofErr w:type="spellEnd"/>
      <w:r w:rsidRPr="008B14E4">
        <w:rPr>
          <w:b/>
        </w:rPr>
        <w:t xml:space="preserve">' aarde </w:t>
      </w:r>
      <w:proofErr w:type="spellStart"/>
      <w:r w:rsidRPr="008B14E4">
        <w:rPr>
          <w:b/>
        </w:rPr>
        <w:t>wenn</w:t>
      </w:r>
      <w:proofErr w:type="spellEnd"/>
      <w:r w:rsidRPr="008B14E4">
        <w:rPr>
          <w:b/>
        </w:rPr>
        <w:t>';</w:t>
      </w:r>
    </w:p>
    <w:p w14:paraId="2C308C67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En de blinde heiden,</w:t>
      </w:r>
    </w:p>
    <w:p w14:paraId="5D871BAA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Nu van God gescheiden,</w:t>
      </w:r>
    </w:p>
    <w:p w14:paraId="1539E2B3" w14:textId="233D3734" w:rsidR="008B14E4" w:rsidRDefault="008B14E4" w:rsidP="008B14E4">
      <w:pPr>
        <w:pStyle w:val="Geenafstand"/>
        <w:rPr>
          <w:b/>
        </w:rPr>
      </w:pPr>
      <w:r w:rsidRPr="008B14E4">
        <w:rPr>
          <w:b/>
        </w:rPr>
        <w:t xml:space="preserve">Eens Uw heil </w:t>
      </w:r>
      <w:proofErr w:type="spellStart"/>
      <w:r w:rsidRPr="008B14E4">
        <w:rPr>
          <w:b/>
        </w:rPr>
        <w:t>erkenn</w:t>
      </w:r>
      <w:proofErr w:type="spellEnd"/>
      <w:r w:rsidRPr="008B14E4">
        <w:rPr>
          <w:b/>
        </w:rPr>
        <w:t>'.</w:t>
      </w:r>
    </w:p>
    <w:p w14:paraId="3072D973" w14:textId="77777777" w:rsidR="00706615" w:rsidRDefault="00706615" w:rsidP="00921E50">
      <w:pPr>
        <w:pStyle w:val="Geenafstand"/>
        <w:rPr>
          <w:b/>
        </w:rPr>
      </w:pPr>
    </w:p>
    <w:p w14:paraId="6567ECE0" w14:textId="13F8FFC5" w:rsidR="00921E50" w:rsidRDefault="00E91AD1" w:rsidP="00921E50">
      <w:pPr>
        <w:pStyle w:val="Geenafstand"/>
        <w:rPr>
          <w:rFonts w:cs="Calibri"/>
          <w:b/>
          <w:bCs/>
          <w:color w:val="201F1E"/>
          <w:shd w:val="clear" w:color="auto" w:fill="FFFFFF"/>
        </w:rPr>
      </w:pPr>
      <w:r w:rsidRPr="00E91AD1">
        <w:rPr>
          <w:b/>
        </w:rPr>
        <w:t>Bemoediging en groet</w:t>
      </w:r>
    </w:p>
    <w:p w14:paraId="488C5654" w14:textId="77777777" w:rsidR="001A1913" w:rsidRDefault="001A1913" w:rsidP="00921E50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2CA38D" w14:textId="7E7B95B0" w:rsidR="003408B5" w:rsidRDefault="00921E50" w:rsidP="00921E50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8E157F" w:rsidRPr="008E157F">
        <w:rPr>
          <w:b/>
          <w:bCs/>
        </w:rPr>
        <w:t xml:space="preserve">Psalm 67: </w:t>
      </w:r>
      <w:r w:rsidR="008E157F">
        <w:rPr>
          <w:b/>
          <w:bCs/>
        </w:rPr>
        <w:t xml:space="preserve">3 </w:t>
      </w:r>
      <w:r w:rsidRPr="000577C0">
        <w:rPr>
          <w:b/>
          <w:bCs/>
        </w:rPr>
        <w:t>(</w:t>
      </w:r>
      <w:r w:rsidR="004F4F9D">
        <w:rPr>
          <w:b/>
          <w:bCs/>
        </w:rPr>
        <w:t>OB</w:t>
      </w:r>
      <w:r>
        <w:rPr>
          <w:b/>
          <w:bCs/>
        </w:rPr>
        <w:t>)</w:t>
      </w:r>
    </w:p>
    <w:p w14:paraId="662A6BEF" w14:textId="047B985A" w:rsidR="008B14E4" w:rsidRDefault="008B14E4" w:rsidP="00921E50">
      <w:pPr>
        <w:pStyle w:val="Geenafstand"/>
        <w:rPr>
          <w:b/>
          <w:bCs/>
        </w:rPr>
      </w:pPr>
    </w:p>
    <w:p w14:paraId="151DB8B7" w14:textId="77777777" w:rsidR="001E3C46" w:rsidRDefault="008B14E4" w:rsidP="00706615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56360454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De volken zullen, HEER, U loven;</w:t>
      </w:r>
    </w:p>
    <w:p w14:paraId="7150EFBE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O HEER, U loven altemaal,</w:t>
      </w:r>
    </w:p>
    <w:p w14:paraId="490A3513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Die d' aarde vruchtbaar maakt van boven,</w:t>
      </w:r>
    </w:p>
    <w:p w14:paraId="27A2E6DB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 xml:space="preserve">Dat </w:t>
      </w:r>
      <w:proofErr w:type="spellStart"/>
      <w:r w:rsidRPr="008B14E4">
        <w:rPr>
          <w:b/>
          <w:bCs/>
        </w:rPr>
        <w:t>z</w:t>
      </w:r>
      <w:proofErr w:type="spellEnd"/>
      <w:r w:rsidRPr="008B14E4">
        <w:rPr>
          <w:b/>
          <w:bCs/>
        </w:rPr>
        <w:t>' ons op haar gewas onthaal'.</w:t>
      </w:r>
    </w:p>
    <w:p w14:paraId="2F7F27F1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God is ons genegen;</w:t>
      </w:r>
    </w:p>
    <w:p w14:paraId="3C2C0DDC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Onze God geeft zegen.</w:t>
      </w:r>
    </w:p>
    <w:p w14:paraId="011C8B70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Hij, die alles geeft,</w:t>
      </w:r>
    </w:p>
    <w:p w14:paraId="3F1E0B59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Hij zal zijn geprezen;</w:t>
      </w:r>
    </w:p>
    <w:p w14:paraId="7EA62FFE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Hem zal alles vrezen,</w:t>
      </w:r>
    </w:p>
    <w:p w14:paraId="3D3B44C4" w14:textId="488C26B3" w:rsid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Wat op aarde leeft.</w:t>
      </w: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C7A218" w14:textId="32A358E6" w:rsidR="00706615" w:rsidRDefault="00706615" w:rsidP="00706615">
      <w:pPr>
        <w:pStyle w:val="Geenafstand"/>
        <w:rPr>
          <w:b/>
          <w:bCs/>
        </w:rPr>
      </w:pPr>
    </w:p>
    <w:p w14:paraId="39DE46C4" w14:textId="115254D5" w:rsidR="00E91AD1" w:rsidRDefault="008B14E4" w:rsidP="00921E50">
      <w:pPr>
        <w:pStyle w:val="Geenafstand"/>
        <w:rPr>
          <w:b/>
          <w:bCs/>
        </w:rPr>
      </w:pPr>
      <w:r w:rsidRPr="008B14E4">
        <w:rPr>
          <w:b/>
          <w:bCs/>
        </w:rPr>
        <w:t>Geloofsbelijdenis</w:t>
      </w:r>
    </w:p>
    <w:p w14:paraId="1E8D3178" w14:textId="77777777" w:rsidR="008B14E4" w:rsidRDefault="008B14E4" w:rsidP="00921E50">
      <w:pPr>
        <w:pStyle w:val="Geenafstand"/>
        <w:rPr>
          <w:b/>
          <w:bCs/>
        </w:rPr>
      </w:pPr>
    </w:p>
    <w:p w14:paraId="2646A2AA" w14:textId="43B56B95" w:rsidR="00E91AD1" w:rsidRDefault="00E91AD1" w:rsidP="00E91AD1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8E157F" w:rsidRPr="008E157F">
        <w:rPr>
          <w:b/>
          <w:bCs/>
        </w:rPr>
        <w:t>Psalm 106</w:t>
      </w:r>
      <w:r w:rsidR="008E157F">
        <w:rPr>
          <w:b/>
          <w:bCs/>
        </w:rPr>
        <w:t>:</w:t>
      </w:r>
      <w:r w:rsidR="008E157F" w:rsidRPr="008E157F">
        <w:rPr>
          <w:b/>
          <w:bCs/>
        </w:rPr>
        <w:t xml:space="preserve"> 1 </w:t>
      </w:r>
      <w:r w:rsidRPr="000577C0">
        <w:rPr>
          <w:b/>
          <w:bCs/>
        </w:rPr>
        <w:t>(</w:t>
      </w:r>
      <w:r>
        <w:rPr>
          <w:b/>
          <w:bCs/>
        </w:rPr>
        <w:t>OB)</w:t>
      </w:r>
    </w:p>
    <w:p w14:paraId="21ED02B4" w14:textId="1C8D897C" w:rsidR="008B14E4" w:rsidRDefault="008B14E4" w:rsidP="00E91AD1">
      <w:pPr>
        <w:pStyle w:val="Geenafstand"/>
        <w:rPr>
          <w:b/>
          <w:bCs/>
        </w:rPr>
      </w:pPr>
    </w:p>
    <w:p w14:paraId="7CE02891" w14:textId="65302849" w:rsidR="008B14E4" w:rsidRDefault="008B14E4" w:rsidP="00E91AD1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30F8DCF8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Looft God, den trouwen Opperheer;</w:t>
      </w:r>
    </w:p>
    <w:p w14:paraId="5641D496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Geeft, geeft Hem vrolijk roem en eer,</w:t>
      </w:r>
    </w:p>
    <w:p w14:paraId="36855BB4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Wiens goedheid perken kent, noch palen.</w:t>
      </w:r>
    </w:p>
    <w:p w14:paraId="351BE0BB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Maar wie, hoe hoog verlicht hij zij,</w:t>
      </w:r>
    </w:p>
    <w:p w14:paraId="098945B2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 xml:space="preserve">Wie kan Zijn </w:t>
      </w:r>
      <w:proofErr w:type="spellStart"/>
      <w:r w:rsidRPr="008B14E4">
        <w:rPr>
          <w:b/>
          <w:bCs/>
        </w:rPr>
        <w:t>mogendheên</w:t>
      </w:r>
      <w:proofErr w:type="spellEnd"/>
      <w:r w:rsidRPr="008B14E4">
        <w:rPr>
          <w:b/>
          <w:bCs/>
        </w:rPr>
        <w:t xml:space="preserve"> verhalen,</w:t>
      </w:r>
    </w:p>
    <w:p w14:paraId="03866133" w14:textId="72437662" w:rsid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Zijn lof verbreiden naar waardij?</w:t>
      </w:r>
    </w:p>
    <w:p w14:paraId="6EEE4D5D" w14:textId="471AEC6F" w:rsidR="001E3C46" w:rsidRDefault="001E3C46" w:rsidP="00E91AD1">
      <w:pPr>
        <w:pStyle w:val="Geenafstand"/>
        <w:rPr>
          <w:b/>
          <w:bCs/>
        </w:rPr>
      </w:pPr>
    </w:p>
    <w:p w14:paraId="39B36373" w14:textId="31FAFB75" w:rsidR="00E91AD1" w:rsidRDefault="00E91AD1" w:rsidP="00E91AD1">
      <w:pPr>
        <w:pStyle w:val="Geenafstand"/>
        <w:rPr>
          <w:b/>
          <w:bCs/>
        </w:rPr>
      </w:pPr>
    </w:p>
    <w:p w14:paraId="048D98B1" w14:textId="5C3BD809" w:rsidR="00E91AD1" w:rsidRDefault="00E91AD1" w:rsidP="00E91AD1">
      <w:pPr>
        <w:pStyle w:val="Geenafstand"/>
        <w:rPr>
          <w:b/>
          <w:bCs/>
        </w:rPr>
      </w:pPr>
      <w:r w:rsidRPr="00E91AD1">
        <w:rPr>
          <w:b/>
          <w:bCs/>
        </w:rPr>
        <w:lastRenderedPageBreak/>
        <w:t>Geb</w:t>
      </w:r>
      <w:r w:rsidR="008E157F">
        <w:rPr>
          <w:b/>
          <w:bCs/>
        </w:rPr>
        <w:t>e</w:t>
      </w:r>
      <w:r w:rsidRPr="00E91AD1">
        <w:rPr>
          <w:b/>
          <w:bCs/>
        </w:rPr>
        <w:t>d</w:t>
      </w:r>
    </w:p>
    <w:p w14:paraId="7FE8EFDB" w14:textId="51928288" w:rsidR="00E91AD1" w:rsidRDefault="00E91AD1" w:rsidP="00921E50">
      <w:pPr>
        <w:pStyle w:val="Geenafstand"/>
        <w:rPr>
          <w:b/>
          <w:bCs/>
        </w:rPr>
      </w:pPr>
    </w:p>
    <w:p w14:paraId="479BF73A" w14:textId="40152CCD" w:rsidR="00F12A8D" w:rsidRDefault="00F12A8D" w:rsidP="00921E50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8E157F" w:rsidRPr="008E157F">
        <w:rPr>
          <w:b/>
          <w:bCs/>
        </w:rPr>
        <w:t>Spreuken 30</w:t>
      </w:r>
      <w:r w:rsidR="008E157F">
        <w:rPr>
          <w:b/>
          <w:bCs/>
        </w:rPr>
        <w:t>:</w:t>
      </w:r>
      <w:r w:rsidR="008E157F" w:rsidRPr="008E157F">
        <w:rPr>
          <w:b/>
          <w:bCs/>
        </w:rPr>
        <w:t xml:space="preserve"> 1-9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2503442D" w14:textId="33CC196B" w:rsidR="00F12A8D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8E157F" w:rsidRPr="008E157F">
        <w:rPr>
          <w:b/>
          <w:bCs/>
        </w:rPr>
        <w:t>Psalm 119</w:t>
      </w:r>
      <w:r w:rsidR="008E157F">
        <w:rPr>
          <w:b/>
          <w:bCs/>
        </w:rPr>
        <w:t>:</w:t>
      </w:r>
      <w:r w:rsidR="008E157F" w:rsidRPr="008E157F">
        <w:rPr>
          <w:b/>
          <w:bCs/>
        </w:rPr>
        <w:t xml:space="preserve"> 11</w:t>
      </w:r>
      <w:r w:rsidR="008E157F">
        <w:rPr>
          <w:b/>
          <w:bCs/>
        </w:rPr>
        <w:t>,</w:t>
      </w:r>
      <w:r w:rsidR="008E157F" w:rsidRPr="008E157F">
        <w:rPr>
          <w:b/>
          <w:bCs/>
        </w:rPr>
        <w:t xml:space="preserve"> 32</w:t>
      </w:r>
      <w:r w:rsidR="008E157F" w:rsidRPr="008E157F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>
        <w:rPr>
          <w:b/>
          <w:bCs/>
        </w:rPr>
        <w:t>)</w:t>
      </w:r>
    </w:p>
    <w:p w14:paraId="37F7ED72" w14:textId="3D5D0482" w:rsidR="008B14E4" w:rsidRDefault="008B14E4" w:rsidP="00921E50">
      <w:pPr>
        <w:pStyle w:val="Geenafstand"/>
        <w:rPr>
          <w:b/>
          <w:bCs/>
        </w:rPr>
      </w:pPr>
    </w:p>
    <w:p w14:paraId="3482BDC1" w14:textId="77C143EE" w:rsidR="008B14E4" w:rsidRDefault="008B14E4" w:rsidP="00921E50">
      <w:pPr>
        <w:pStyle w:val="Geenafstand"/>
        <w:rPr>
          <w:b/>
          <w:bCs/>
        </w:rPr>
      </w:pPr>
      <w:r>
        <w:rPr>
          <w:b/>
          <w:bCs/>
        </w:rPr>
        <w:t>11.</w:t>
      </w:r>
    </w:p>
    <w:p w14:paraId="0B7D7AE6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Luister hoezeer mijn ziel van kommer schreit</w:t>
      </w:r>
    </w:p>
    <w:p w14:paraId="67E09036" w14:textId="77777777" w:rsidR="008B14E4" w:rsidRP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en</w:t>
      </w:r>
      <w:proofErr w:type="gramEnd"/>
      <w:r w:rsidRPr="008B14E4">
        <w:rPr>
          <w:b/>
          <w:bCs/>
        </w:rPr>
        <w:t xml:space="preserve"> richt mij op en leid mij op uw wegen,</w:t>
      </w:r>
    </w:p>
    <w:p w14:paraId="2D094C79" w14:textId="77777777" w:rsidR="008B14E4" w:rsidRP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doe</w:t>
      </w:r>
      <w:proofErr w:type="gramEnd"/>
      <w:r w:rsidRPr="008B14E4">
        <w:rPr>
          <w:b/>
          <w:bCs/>
        </w:rPr>
        <w:t xml:space="preserve"> toch de weg der leugen weg van mij,</w:t>
      </w:r>
    </w:p>
    <w:p w14:paraId="58C7842A" w14:textId="77777777" w:rsidR="008B14E4" w:rsidRP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toon</w:t>
      </w:r>
      <w:proofErr w:type="gramEnd"/>
      <w:r w:rsidRPr="008B14E4">
        <w:rPr>
          <w:b/>
          <w:bCs/>
        </w:rPr>
        <w:t xml:space="preserve"> mij uw wet, uw wil, uw zorg, uw zegen,</w:t>
      </w:r>
    </w:p>
    <w:p w14:paraId="792620A9" w14:textId="77777777" w:rsidR="008B14E4" w:rsidRP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want</w:t>
      </w:r>
      <w:proofErr w:type="gramEnd"/>
      <w:r w:rsidRPr="008B14E4">
        <w:rPr>
          <w:b/>
          <w:bCs/>
        </w:rPr>
        <w:t xml:space="preserve"> ik verkies als koers waarachtigheid</w:t>
      </w:r>
    </w:p>
    <w:p w14:paraId="4C57FEBE" w14:textId="4DB47D89" w:rsid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en</w:t>
      </w:r>
      <w:proofErr w:type="gramEnd"/>
      <w:r w:rsidRPr="008B14E4">
        <w:rPr>
          <w:b/>
          <w:bCs/>
        </w:rPr>
        <w:t xml:space="preserve"> overdenk uw woorden wel ter </w:t>
      </w:r>
      <w:proofErr w:type="spellStart"/>
      <w:r w:rsidRPr="008B14E4">
        <w:rPr>
          <w:b/>
          <w:bCs/>
        </w:rPr>
        <w:t>dege</w:t>
      </w:r>
      <w:proofErr w:type="spellEnd"/>
      <w:r w:rsidRPr="008B14E4">
        <w:rPr>
          <w:b/>
          <w:bCs/>
        </w:rPr>
        <w:t>.</w:t>
      </w:r>
    </w:p>
    <w:p w14:paraId="2040C571" w14:textId="6FE33D44" w:rsidR="008B14E4" w:rsidRDefault="008B14E4" w:rsidP="008B14E4">
      <w:pPr>
        <w:pStyle w:val="Geenafstand"/>
        <w:rPr>
          <w:b/>
          <w:bCs/>
        </w:rPr>
      </w:pPr>
    </w:p>
    <w:p w14:paraId="7BB242E6" w14:textId="4B803C40" w:rsidR="008B14E4" w:rsidRDefault="008B14E4" w:rsidP="008B14E4">
      <w:pPr>
        <w:pStyle w:val="Geenafstand"/>
        <w:rPr>
          <w:b/>
          <w:bCs/>
        </w:rPr>
      </w:pPr>
      <w:r>
        <w:rPr>
          <w:b/>
          <w:bCs/>
        </w:rPr>
        <w:t>32.</w:t>
      </w:r>
    </w:p>
    <w:p w14:paraId="5173F986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Hoe vele dagen gunt Gij aan uw knecht?</w:t>
      </w:r>
    </w:p>
    <w:p w14:paraId="69386397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Ja wat zal het getal zijn van zijn dagen?</w:t>
      </w:r>
    </w:p>
    <w:p w14:paraId="335196DC" w14:textId="77777777" w:rsidR="008B14E4" w:rsidRPr="008B14E4" w:rsidRDefault="008B14E4" w:rsidP="008B14E4">
      <w:pPr>
        <w:pStyle w:val="Geenafstand"/>
        <w:rPr>
          <w:b/>
          <w:bCs/>
        </w:rPr>
      </w:pPr>
      <w:r w:rsidRPr="008B14E4">
        <w:rPr>
          <w:b/>
          <w:bCs/>
        </w:rPr>
        <w:t>Wanneer spreekt Gij over mijn haters recht,</w:t>
      </w:r>
    </w:p>
    <w:p w14:paraId="5C154B30" w14:textId="77777777" w:rsidR="008B14E4" w:rsidRP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die</w:t>
      </w:r>
      <w:proofErr w:type="gramEnd"/>
      <w:r w:rsidRPr="008B14E4">
        <w:rPr>
          <w:b/>
          <w:bCs/>
        </w:rPr>
        <w:t xml:space="preserve"> mij belagen uit hun hinderlagen;</w:t>
      </w:r>
    </w:p>
    <w:p w14:paraId="37F26567" w14:textId="77777777" w:rsidR="008B14E4" w:rsidRP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waarheid</w:t>
      </w:r>
      <w:proofErr w:type="gramEnd"/>
      <w:r w:rsidRPr="008B14E4">
        <w:rPr>
          <w:b/>
          <w:bCs/>
        </w:rPr>
        <w:t xml:space="preserve"> en trouw is alles wat Gij zegt,</w:t>
      </w:r>
    </w:p>
    <w:p w14:paraId="119450CC" w14:textId="6928E8A6" w:rsidR="008B14E4" w:rsidRDefault="008B14E4" w:rsidP="008B14E4">
      <w:pPr>
        <w:pStyle w:val="Geenafstand"/>
        <w:rPr>
          <w:b/>
          <w:bCs/>
        </w:rPr>
      </w:pPr>
      <w:proofErr w:type="gramStart"/>
      <w:r w:rsidRPr="008B14E4">
        <w:rPr>
          <w:b/>
          <w:bCs/>
        </w:rPr>
        <w:t>maar</w:t>
      </w:r>
      <w:proofErr w:type="gramEnd"/>
      <w:r w:rsidRPr="008B14E4">
        <w:rPr>
          <w:b/>
          <w:bCs/>
        </w:rPr>
        <w:t xml:space="preserve"> zij: hoe zij met leugens op mij jagen!</w:t>
      </w:r>
    </w:p>
    <w:p w14:paraId="311AAC05" w14:textId="6745F8BB" w:rsidR="001E3C46" w:rsidRDefault="001E3C46" w:rsidP="00921E50">
      <w:pPr>
        <w:pStyle w:val="Geenafstand"/>
        <w:rPr>
          <w:b/>
          <w:bCs/>
        </w:rPr>
      </w:pPr>
    </w:p>
    <w:p w14:paraId="22CB2445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8D05AD" w14:textId="590E4F8E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7777777" w:rsidR="00921E50" w:rsidRDefault="00921E50" w:rsidP="000813E9">
      <w:pPr>
        <w:pStyle w:val="Geenafstand"/>
        <w:rPr>
          <w:b/>
        </w:rPr>
        <w:sectPr w:rsidR="00921E50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07113B5D" w14:textId="4C580396" w:rsidR="00706615" w:rsidRDefault="00921E50" w:rsidP="00CC5C57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8E157F" w:rsidRPr="008E157F">
        <w:rPr>
          <w:b/>
        </w:rPr>
        <w:t>Gezang 350</w:t>
      </w:r>
      <w:r w:rsidR="008B14E4">
        <w:rPr>
          <w:b/>
        </w:rPr>
        <w:t>: 1, 2, 3, 4</w:t>
      </w:r>
      <w:r w:rsidR="008E157F" w:rsidRPr="008E157F">
        <w:rPr>
          <w:b/>
        </w:rPr>
        <w:t xml:space="preserve"> </w:t>
      </w:r>
      <w:r w:rsidRPr="000D1DCE">
        <w:rPr>
          <w:b/>
        </w:rPr>
        <w:t>(</w:t>
      </w:r>
      <w:proofErr w:type="spellStart"/>
      <w:r w:rsidR="008E157F">
        <w:rPr>
          <w:b/>
        </w:rPr>
        <w:t>LvdK</w:t>
      </w:r>
      <w:proofErr w:type="spellEnd"/>
      <w:r w:rsidRPr="000D1DCE">
        <w:rPr>
          <w:b/>
        </w:rPr>
        <w:t>)</w:t>
      </w:r>
    </w:p>
    <w:p w14:paraId="678E8122" w14:textId="60FCE7EA" w:rsidR="008B14E4" w:rsidRDefault="008B14E4" w:rsidP="00CC5C57">
      <w:pPr>
        <w:pStyle w:val="Geenafstand"/>
        <w:rPr>
          <w:b/>
        </w:rPr>
      </w:pPr>
    </w:p>
    <w:p w14:paraId="18FCA3C8" w14:textId="77777777" w:rsidR="008B14E4" w:rsidRDefault="008B14E4" w:rsidP="008B14E4">
      <w:pPr>
        <w:pStyle w:val="Geenafstand"/>
        <w:rPr>
          <w:b/>
        </w:rPr>
        <w:sectPr w:rsidR="008B14E4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936FB3" w14:textId="470153E7" w:rsidR="008B14E4" w:rsidRPr="008B14E4" w:rsidRDefault="008B14E4" w:rsidP="008B14E4">
      <w:pPr>
        <w:pStyle w:val="Geenafstand"/>
        <w:rPr>
          <w:b/>
        </w:rPr>
      </w:pPr>
      <w:r>
        <w:rPr>
          <w:b/>
        </w:rPr>
        <w:t>1.</w:t>
      </w:r>
    </w:p>
    <w:p w14:paraId="6530FBD1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God, die leven</w:t>
      </w:r>
    </w:p>
    <w:p w14:paraId="2339804E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hebt</w:t>
      </w:r>
      <w:proofErr w:type="gramEnd"/>
      <w:r w:rsidRPr="008B14E4">
        <w:rPr>
          <w:b/>
        </w:rPr>
        <w:t xml:space="preserve"> gegeven</w:t>
      </w:r>
    </w:p>
    <w:p w14:paraId="6FFC0215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in</w:t>
      </w:r>
      <w:proofErr w:type="gramEnd"/>
      <w:r w:rsidRPr="008B14E4">
        <w:rPr>
          <w:b/>
        </w:rPr>
        <w:t xml:space="preserve"> der aarde schoot,</w:t>
      </w:r>
    </w:p>
    <w:p w14:paraId="31E8BFFD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alle</w:t>
      </w:r>
      <w:proofErr w:type="gramEnd"/>
      <w:r w:rsidRPr="008B14E4">
        <w:rPr>
          <w:b/>
        </w:rPr>
        <w:t xml:space="preserve"> vrucht der velden</w:t>
      </w:r>
    </w:p>
    <w:p w14:paraId="491A172A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moeten</w:t>
      </w:r>
      <w:proofErr w:type="gramEnd"/>
      <w:r w:rsidRPr="008B14E4">
        <w:rPr>
          <w:b/>
        </w:rPr>
        <w:t xml:space="preserve"> we U vergelden,</w:t>
      </w:r>
    </w:p>
    <w:p w14:paraId="08F78053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dank</w:t>
      </w:r>
      <w:proofErr w:type="gramEnd"/>
      <w:r w:rsidRPr="008B14E4">
        <w:rPr>
          <w:b/>
        </w:rPr>
        <w:t xml:space="preserve"> voor 't </w:t>
      </w:r>
      <w:proofErr w:type="spellStart"/>
      <w:r w:rsidRPr="008B14E4">
        <w:rPr>
          <w:b/>
        </w:rPr>
        <w:t>daaglijks</w:t>
      </w:r>
      <w:proofErr w:type="spellEnd"/>
      <w:r w:rsidRPr="008B14E4">
        <w:rPr>
          <w:b/>
        </w:rPr>
        <w:t xml:space="preserve"> brood.</w:t>
      </w:r>
    </w:p>
    <w:p w14:paraId="1A02B05E" w14:textId="77777777" w:rsidR="008B14E4" w:rsidRPr="008B14E4" w:rsidRDefault="008B14E4" w:rsidP="008B14E4">
      <w:pPr>
        <w:pStyle w:val="Geenafstand"/>
        <w:rPr>
          <w:b/>
        </w:rPr>
      </w:pPr>
    </w:p>
    <w:p w14:paraId="7434D32C" w14:textId="04322B2E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2</w:t>
      </w:r>
      <w:r>
        <w:rPr>
          <w:b/>
        </w:rPr>
        <w:t>.</w:t>
      </w:r>
    </w:p>
    <w:p w14:paraId="299634B3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Niet voor schuren,</w:t>
      </w:r>
    </w:p>
    <w:p w14:paraId="0270784B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die</w:t>
      </w:r>
      <w:proofErr w:type="gramEnd"/>
      <w:r w:rsidRPr="008B14E4">
        <w:rPr>
          <w:b/>
        </w:rPr>
        <w:t xml:space="preserve"> niet duren,</w:t>
      </w:r>
    </w:p>
    <w:p w14:paraId="2FC390BE" w14:textId="77777777" w:rsidR="008B14E4" w:rsidRPr="008B14E4" w:rsidRDefault="008B14E4" w:rsidP="008B14E4">
      <w:pPr>
        <w:pStyle w:val="Geenafstand"/>
        <w:rPr>
          <w:b/>
        </w:rPr>
      </w:pPr>
      <w:proofErr w:type="spellStart"/>
      <w:proofErr w:type="gramStart"/>
      <w:r w:rsidRPr="008B14E4">
        <w:rPr>
          <w:b/>
        </w:rPr>
        <w:t>gaaft</w:t>
      </w:r>
      <w:proofErr w:type="spellEnd"/>
      <w:proofErr w:type="gramEnd"/>
      <w:r w:rsidRPr="008B14E4">
        <w:rPr>
          <w:b/>
        </w:rPr>
        <w:t xml:space="preserve"> Gij vruchtbaarheid,</w:t>
      </w:r>
    </w:p>
    <w:p w14:paraId="7C94850A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maar</w:t>
      </w:r>
      <w:proofErr w:type="gramEnd"/>
      <w:r w:rsidRPr="008B14E4">
        <w:rPr>
          <w:b/>
        </w:rPr>
        <w:t xml:space="preserve"> opdat op aarde,</w:t>
      </w:r>
    </w:p>
    <w:p w14:paraId="68C0D46E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in</w:t>
      </w:r>
      <w:proofErr w:type="gramEnd"/>
      <w:r w:rsidRPr="008B14E4">
        <w:rPr>
          <w:b/>
        </w:rPr>
        <w:t xml:space="preserve"> uw goede gaarde,</w:t>
      </w:r>
    </w:p>
    <w:p w14:paraId="48A26D48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niemand</w:t>
      </w:r>
      <w:proofErr w:type="gramEnd"/>
      <w:r w:rsidRPr="008B14E4">
        <w:rPr>
          <w:b/>
        </w:rPr>
        <w:t xml:space="preserve"> honger lijdt.</w:t>
      </w:r>
    </w:p>
    <w:p w14:paraId="1A473D86" w14:textId="77777777" w:rsidR="008B14E4" w:rsidRPr="008B14E4" w:rsidRDefault="008B14E4" w:rsidP="008B14E4">
      <w:pPr>
        <w:pStyle w:val="Geenafstand"/>
        <w:rPr>
          <w:b/>
        </w:rPr>
      </w:pPr>
    </w:p>
    <w:p w14:paraId="3A0FF367" w14:textId="13AF32D8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3</w:t>
      </w:r>
      <w:r>
        <w:rPr>
          <w:b/>
        </w:rPr>
        <w:t>.</w:t>
      </w:r>
    </w:p>
    <w:p w14:paraId="10F99954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Maar wij rijken,</w:t>
      </w:r>
    </w:p>
    <w:p w14:paraId="527BD600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ach</w:t>
      </w:r>
      <w:proofErr w:type="gramEnd"/>
      <w:r w:rsidRPr="008B14E4">
        <w:rPr>
          <w:b/>
        </w:rPr>
        <w:t>, wij blijken</w:t>
      </w:r>
    </w:p>
    <w:p w14:paraId="73CD9776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hard</w:t>
      </w:r>
      <w:proofErr w:type="gramEnd"/>
      <w:r w:rsidRPr="008B14E4">
        <w:rPr>
          <w:b/>
        </w:rPr>
        <w:t xml:space="preserve"> en onverstoord.</w:t>
      </w:r>
    </w:p>
    <w:p w14:paraId="3138856D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Open onze oren,</w:t>
      </w:r>
    </w:p>
    <w:p w14:paraId="60636E4D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Heer, opdat wij horen</w:t>
      </w:r>
    </w:p>
    <w:p w14:paraId="618B79A8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 xml:space="preserve">'t </w:t>
      </w:r>
      <w:proofErr w:type="gramStart"/>
      <w:r w:rsidRPr="008B14E4">
        <w:rPr>
          <w:b/>
        </w:rPr>
        <w:t>roepen</w:t>
      </w:r>
      <w:proofErr w:type="gramEnd"/>
      <w:r w:rsidRPr="008B14E4">
        <w:rPr>
          <w:b/>
        </w:rPr>
        <w:t xml:space="preserve"> aan de poort.</w:t>
      </w:r>
    </w:p>
    <w:p w14:paraId="3EC6FB45" w14:textId="77777777" w:rsidR="008B14E4" w:rsidRPr="008B14E4" w:rsidRDefault="008B14E4" w:rsidP="008B14E4">
      <w:pPr>
        <w:pStyle w:val="Geenafstand"/>
        <w:rPr>
          <w:b/>
        </w:rPr>
      </w:pPr>
    </w:p>
    <w:p w14:paraId="72A26CB7" w14:textId="433E459C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4</w:t>
      </w:r>
      <w:r>
        <w:rPr>
          <w:b/>
        </w:rPr>
        <w:t>.</w:t>
      </w:r>
    </w:p>
    <w:p w14:paraId="5C31A2D6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Wil dan geven,</w:t>
      </w:r>
    </w:p>
    <w:p w14:paraId="7740DD68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dat</w:t>
      </w:r>
      <w:proofErr w:type="gramEnd"/>
      <w:r w:rsidRPr="008B14E4">
        <w:rPr>
          <w:b/>
        </w:rPr>
        <w:t xml:space="preserve"> ons leven</w:t>
      </w:r>
    </w:p>
    <w:p w14:paraId="0E7ACDAE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zelf</w:t>
      </w:r>
      <w:proofErr w:type="gramEnd"/>
      <w:r w:rsidRPr="008B14E4">
        <w:rPr>
          <w:b/>
        </w:rPr>
        <w:t xml:space="preserve"> ook vruchtbaar zij.</w:t>
      </w:r>
    </w:p>
    <w:p w14:paraId="18313919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Laat in goede daden</w:t>
      </w:r>
    </w:p>
    <w:p w14:paraId="33681FFE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 xml:space="preserve">'t </w:t>
      </w:r>
      <w:proofErr w:type="gramStart"/>
      <w:r w:rsidRPr="008B14E4">
        <w:rPr>
          <w:b/>
        </w:rPr>
        <w:t>woord</w:t>
      </w:r>
      <w:proofErr w:type="gramEnd"/>
      <w:r w:rsidRPr="008B14E4">
        <w:rPr>
          <w:b/>
        </w:rPr>
        <w:t xml:space="preserve"> van uw genade</w:t>
      </w:r>
    </w:p>
    <w:p w14:paraId="67B0007E" w14:textId="3CA017AF" w:rsid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opgaan</w:t>
      </w:r>
      <w:proofErr w:type="gramEnd"/>
      <w:r w:rsidRPr="008B14E4">
        <w:rPr>
          <w:b/>
        </w:rPr>
        <w:t>, sterk en vrij.</w:t>
      </w:r>
    </w:p>
    <w:p w14:paraId="0E8E23DF" w14:textId="77777777" w:rsidR="008B14E4" w:rsidRDefault="008B14E4" w:rsidP="00CC5C57">
      <w:pPr>
        <w:pStyle w:val="Geenafstand"/>
        <w:rPr>
          <w:b/>
        </w:rPr>
        <w:sectPr w:rsidR="008B14E4" w:rsidSect="008B14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D2FB24" w14:textId="2F23E17C" w:rsidR="00DB47D2" w:rsidRDefault="00DB47D2" w:rsidP="00CC5C57">
      <w:pPr>
        <w:pStyle w:val="Geenafstand"/>
        <w:rPr>
          <w:b/>
        </w:rPr>
      </w:pPr>
    </w:p>
    <w:p w14:paraId="29E8206B" w14:textId="49307692" w:rsidR="00706615" w:rsidRDefault="00706615" w:rsidP="00CC5C57">
      <w:pPr>
        <w:pStyle w:val="Geenafstand"/>
        <w:rPr>
          <w:b/>
        </w:rPr>
      </w:pPr>
    </w:p>
    <w:p w14:paraId="6341A6BD" w14:textId="5879A6C4" w:rsidR="001E3C46" w:rsidRDefault="001E3C46" w:rsidP="00CC5C57">
      <w:pPr>
        <w:pStyle w:val="Geenafstand"/>
        <w:rPr>
          <w:b/>
        </w:rPr>
      </w:pPr>
      <w:r w:rsidRPr="001E3C46">
        <w:rPr>
          <w:b/>
        </w:rPr>
        <w:t>Dankgebed en voorbede</w:t>
      </w:r>
    </w:p>
    <w:p w14:paraId="4DFF9B7F" w14:textId="61FD3F5C" w:rsidR="001E3C46" w:rsidRDefault="001E3C46" w:rsidP="00CC5C57">
      <w:pPr>
        <w:pStyle w:val="Geenafstand"/>
        <w:rPr>
          <w:b/>
        </w:rPr>
      </w:pPr>
    </w:p>
    <w:p w14:paraId="7D9DC2DF" w14:textId="77777777" w:rsidR="008B14E4" w:rsidRDefault="008B14E4" w:rsidP="000D1DCE">
      <w:pPr>
        <w:pStyle w:val="Geenafstand"/>
        <w:rPr>
          <w:b/>
        </w:rPr>
      </w:pPr>
    </w:p>
    <w:p w14:paraId="3330C014" w14:textId="77777777" w:rsidR="008B14E4" w:rsidRDefault="008B14E4" w:rsidP="000D1DCE">
      <w:pPr>
        <w:pStyle w:val="Geenafstand"/>
        <w:rPr>
          <w:b/>
        </w:rPr>
      </w:pPr>
    </w:p>
    <w:p w14:paraId="39968C67" w14:textId="77777777" w:rsidR="008B14E4" w:rsidRDefault="008B14E4" w:rsidP="000D1DCE">
      <w:pPr>
        <w:pStyle w:val="Geenafstand"/>
        <w:rPr>
          <w:b/>
        </w:rPr>
      </w:pPr>
    </w:p>
    <w:p w14:paraId="776CEA86" w14:textId="77777777" w:rsidR="008B14E4" w:rsidRDefault="008B14E4" w:rsidP="000D1DCE">
      <w:pPr>
        <w:pStyle w:val="Geenafstand"/>
        <w:rPr>
          <w:b/>
        </w:rPr>
      </w:pP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0B163419" w14:textId="5D7EEA61" w:rsidR="008B14E4" w:rsidRDefault="001E3C46" w:rsidP="000D1DCE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="008E157F" w:rsidRPr="008E157F">
        <w:rPr>
          <w:b/>
        </w:rPr>
        <w:t>Gezang 390</w:t>
      </w:r>
      <w:r w:rsidR="008B14E4">
        <w:rPr>
          <w:b/>
        </w:rPr>
        <w:t>: 1, 2, 3</w:t>
      </w:r>
      <w:r w:rsidR="008E157F">
        <w:rPr>
          <w:b/>
        </w:rPr>
        <w:t xml:space="preserve"> (</w:t>
      </w:r>
      <w:proofErr w:type="spellStart"/>
      <w:r w:rsidR="008E157F">
        <w:rPr>
          <w:b/>
        </w:rPr>
        <w:t>LvdK</w:t>
      </w:r>
      <w:proofErr w:type="spellEnd"/>
      <w:r w:rsidR="008E157F">
        <w:rPr>
          <w:b/>
        </w:rPr>
        <w:t>)</w:t>
      </w:r>
    </w:p>
    <w:p w14:paraId="47478D32" w14:textId="1F009E58" w:rsidR="008B14E4" w:rsidRDefault="008B14E4" w:rsidP="000D1DCE">
      <w:pPr>
        <w:pStyle w:val="Geenafstand"/>
        <w:rPr>
          <w:b/>
        </w:rPr>
      </w:pPr>
    </w:p>
    <w:p w14:paraId="41BC37E7" w14:textId="77777777" w:rsidR="008B14E4" w:rsidRDefault="008B14E4" w:rsidP="008B14E4">
      <w:pPr>
        <w:pStyle w:val="Geenafstand"/>
        <w:rPr>
          <w:b/>
        </w:rPr>
        <w:sectPr w:rsidR="008B14E4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08431" w14:textId="25762D7F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1</w:t>
      </w:r>
      <w:r>
        <w:rPr>
          <w:b/>
        </w:rPr>
        <w:t>.</w:t>
      </w:r>
    </w:p>
    <w:p w14:paraId="514C044C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'k Wil U, o God, mijn dank betalen,</w:t>
      </w:r>
    </w:p>
    <w:p w14:paraId="6C4DAFCC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U prijzen in mijn avondlied.</w:t>
      </w:r>
    </w:p>
    <w:p w14:paraId="7B5E1D4B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Het zonlicht moge nederdalen,</w:t>
      </w:r>
    </w:p>
    <w:p w14:paraId="6496AD92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maar</w:t>
      </w:r>
      <w:proofErr w:type="gramEnd"/>
      <w:r w:rsidRPr="008B14E4">
        <w:rPr>
          <w:b/>
        </w:rPr>
        <w:t xml:space="preserve"> Gij, mijn licht, begeeft mij niet.</w:t>
      </w:r>
    </w:p>
    <w:p w14:paraId="038DA677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 xml:space="preserve">Gij </w:t>
      </w:r>
      <w:proofErr w:type="spellStart"/>
      <w:r w:rsidRPr="008B14E4">
        <w:rPr>
          <w:b/>
        </w:rPr>
        <w:t>woudt</w:t>
      </w:r>
      <w:proofErr w:type="spellEnd"/>
      <w:r w:rsidRPr="008B14E4">
        <w:rPr>
          <w:b/>
        </w:rPr>
        <w:t xml:space="preserve"> mij met uw gunst omringen,</w:t>
      </w:r>
    </w:p>
    <w:p w14:paraId="6C37D056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meer</w:t>
      </w:r>
      <w:proofErr w:type="gramEnd"/>
      <w:r w:rsidRPr="008B14E4">
        <w:rPr>
          <w:b/>
        </w:rPr>
        <w:t xml:space="preserve"> dan een vader </w:t>
      </w:r>
      <w:proofErr w:type="spellStart"/>
      <w:r w:rsidRPr="008B14E4">
        <w:rPr>
          <w:b/>
        </w:rPr>
        <w:t>zorgdet</w:t>
      </w:r>
      <w:proofErr w:type="spellEnd"/>
      <w:r w:rsidRPr="008B14E4">
        <w:rPr>
          <w:b/>
        </w:rPr>
        <w:t xml:space="preserve"> Gij,</w:t>
      </w:r>
    </w:p>
    <w:p w14:paraId="34405A6B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Gij, milde bron van zegeningen:</w:t>
      </w:r>
    </w:p>
    <w:p w14:paraId="23D9995C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zulk</w:t>
      </w:r>
      <w:proofErr w:type="gramEnd"/>
      <w:r w:rsidRPr="008B14E4">
        <w:rPr>
          <w:b/>
        </w:rPr>
        <w:t xml:space="preserve"> een </w:t>
      </w:r>
      <w:proofErr w:type="spellStart"/>
      <w:r w:rsidRPr="008B14E4">
        <w:rPr>
          <w:b/>
        </w:rPr>
        <w:t>ontfermer</w:t>
      </w:r>
      <w:proofErr w:type="spellEnd"/>
      <w:r w:rsidRPr="008B14E4">
        <w:rPr>
          <w:b/>
        </w:rPr>
        <w:t xml:space="preserve"> waart Gij mij.</w:t>
      </w:r>
    </w:p>
    <w:p w14:paraId="6DDD13C5" w14:textId="77777777" w:rsidR="008B14E4" w:rsidRPr="008B14E4" w:rsidRDefault="008B14E4" w:rsidP="008B14E4">
      <w:pPr>
        <w:pStyle w:val="Geenafstand"/>
        <w:rPr>
          <w:b/>
        </w:rPr>
      </w:pPr>
    </w:p>
    <w:p w14:paraId="554C52FE" w14:textId="6D3637C3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2</w:t>
      </w:r>
      <w:r>
        <w:rPr>
          <w:b/>
        </w:rPr>
        <w:t>.</w:t>
      </w:r>
    </w:p>
    <w:p w14:paraId="6C18BFCD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Uw trouwe zorg wou mij bewaren,</w:t>
      </w:r>
    </w:p>
    <w:p w14:paraId="0C82FA09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uw</w:t>
      </w:r>
      <w:proofErr w:type="gramEnd"/>
      <w:r w:rsidRPr="008B14E4">
        <w:rPr>
          <w:b/>
        </w:rPr>
        <w:t xml:space="preserve"> hand heeft mij gevoed, geleid;</w:t>
      </w:r>
    </w:p>
    <w:p w14:paraId="17BEE7BD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Gij waart nabij in mijn bezwaren,</w:t>
      </w:r>
    </w:p>
    <w:p w14:paraId="11CD078B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nabij</w:t>
      </w:r>
      <w:proofErr w:type="gramEnd"/>
      <w:r w:rsidRPr="008B14E4">
        <w:rPr>
          <w:b/>
        </w:rPr>
        <w:t xml:space="preserve"> in elke moeilijkheid.</w:t>
      </w:r>
    </w:p>
    <w:p w14:paraId="01A716B9" w14:textId="77777777" w:rsidR="008B14E4" w:rsidRPr="008B14E4" w:rsidRDefault="008B14E4" w:rsidP="008B14E4">
      <w:pPr>
        <w:pStyle w:val="Geenafstand"/>
        <w:rPr>
          <w:b/>
        </w:rPr>
      </w:pPr>
      <w:proofErr w:type="spellStart"/>
      <w:r w:rsidRPr="008B14E4">
        <w:rPr>
          <w:b/>
        </w:rPr>
        <w:t>Deez</w:t>
      </w:r>
      <w:proofErr w:type="spellEnd"/>
      <w:r w:rsidRPr="008B14E4">
        <w:rPr>
          <w:b/>
        </w:rPr>
        <w:t>' avond roept mij na mijn zorgen</w:t>
      </w:r>
    </w:p>
    <w:p w14:paraId="021F65AB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tot</w:t>
      </w:r>
      <w:proofErr w:type="gramEnd"/>
      <w:r w:rsidRPr="008B14E4">
        <w:rPr>
          <w:b/>
        </w:rPr>
        <w:t xml:space="preserve"> rust voor lichaam en voor geest.</w:t>
      </w:r>
    </w:p>
    <w:p w14:paraId="098BF5EA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Heb dank, reeds van de vroege morgen</w:t>
      </w:r>
    </w:p>
    <w:p w14:paraId="5965D81A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zijt</w:t>
      </w:r>
      <w:proofErr w:type="gramEnd"/>
      <w:r w:rsidRPr="008B14E4">
        <w:rPr>
          <w:b/>
        </w:rPr>
        <w:t xml:space="preserve"> Gij mijn heil en hulp geweest.</w:t>
      </w:r>
    </w:p>
    <w:p w14:paraId="236877A6" w14:textId="77777777" w:rsidR="008B14E4" w:rsidRDefault="008B14E4" w:rsidP="008B14E4">
      <w:pPr>
        <w:pStyle w:val="Geenafstand"/>
        <w:rPr>
          <w:b/>
        </w:rPr>
        <w:sectPr w:rsidR="008B14E4" w:rsidSect="008B14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D11743" w14:textId="6CB97FCB" w:rsidR="008B14E4" w:rsidRDefault="008B14E4" w:rsidP="008B14E4">
      <w:pPr>
        <w:pStyle w:val="Geenafstand"/>
        <w:rPr>
          <w:b/>
        </w:rPr>
      </w:pPr>
    </w:p>
    <w:p w14:paraId="74F4D4BD" w14:textId="68F27DCD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3</w:t>
      </w:r>
      <w:r>
        <w:rPr>
          <w:b/>
        </w:rPr>
        <w:t>.</w:t>
      </w:r>
    </w:p>
    <w:p w14:paraId="6F92463A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 xml:space="preserve">Ik weet, aan wie ik mij </w:t>
      </w:r>
      <w:proofErr w:type="spellStart"/>
      <w:r w:rsidRPr="008B14E4">
        <w:rPr>
          <w:b/>
        </w:rPr>
        <w:t>vertrouwe</w:t>
      </w:r>
      <w:proofErr w:type="spellEnd"/>
      <w:r w:rsidRPr="008B14E4">
        <w:rPr>
          <w:b/>
        </w:rPr>
        <w:t>,</w:t>
      </w:r>
    </w:p>
    <w:p w14:paraId="599D0ABE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al</w:t>
      </w:r>
      <w:proofErr w:type="gramEnd"/>
      <w:r w:rsidRPr="008B14E4">
        <w:rPr>
          <w:b/>
        </w:rPr>
        <w:t xml:space="preserve"> wisselen ook dag en nacht.</w:t>
      </w:r>
    </w:p>
    <w:p w14:paraId="78B1F59C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 xml:space="preserve">Ik ken de rots waarop ik </w:t>
      </w:r>
      <w:proofErr w:type="spellStart"/>
      <w:r w:rsidRPr="008B14E4">
        <w:rPr>
          <w:b/>
        </w:rPr>
        <w:t>bouwe</w:t>
      </w:r>
      <w:proofErr w:type="spellEnd"/>
      <w:r w:rsidRPr="008B14E4">
        <w:rPr>
          <w:b/>
        </w:rPr>
        <w:t>:</w:t>
      </w:r>
    </w:p>
    <w:p w14:paraId="5E2852AA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hij</w:t>
      </w:r>
      <w:proofErr w:type="gramEnd"/>
      <w:r w:rsidRPr="008B14E4">
        <w:rPr>
          <w:b/>
        </w:rPr>
        <w:t xml:space="preserve"> feilt niet, die uw heil verwacht.</w:t>
      </w:r>
    </w:p>
    <w:p w14:paraId="4BF81A4D" w14:textId="77777777" w:rsidR="008B14E4" w:rsidRPr="008B14E4" w:rsidRDefault="008B14E4" w:rsidP="008B14E4">
      <w:pPr>
        <w:pStyle w:val="Geenafstand"/>
        <w:rPr>
          <w:b/>
        </w:rPr>
      </w:pPr>
      <w:r w:rsidRPr="008B14E4">
        <w:rPr>
          <w:b/>
        </w:rPr>
        <w:t>Eens aan de avond van mijn leven</w:t>
      </w:r>
    </w:p>
    <w:p w14:paraId="0815CDF3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breng</w:t>
      </w:r>
      <w:proofErr w:type="gramEnd"/>
      <w:r w:rsidRPr="008B14E4">
        <w:rPr>
          <w:b/>
        </w:rPr>
        <w:t xml:space="preserve"> ik, van zorg en strijden moe,</w:t>
      </w:r>
    </w:p>
    <w:p w14:paraId="478A8BD0" w14:textId="77777777" w:rsidR="008B14E4" w:rsidRPr="008B14E4" w:rsidRDefault="008B14E4" w:rsidP="008B14E4">
      <w:pPr>
        <w:pStyle w:val="Geenafstand"/>
        <w:rPr>
          <w:b/>
        </w:rPr>
      </w:pPr>
      <w:proofErr w:type="gramStart"/>
      <w:r w:rsidRPr="008B14E4">
        <w:rPr>
          <w:b/>
        </w:rPr>
        <w:t>voor</w:t>
      </w:r>
      <w:proofErr w:type="gramEnd"/>
      <w:r w:rsidRPr="008B14E4">
        <w:rPr>
          <w:b/>
        </w:rPr>
        <w:t xml:space="preserve"> elke dag, mij hier gegeven,</w:t>
      </w:r>
    </w:p>
    <w:p w14:paraId="75C74E03" w14:textId="29228EAB" w:rsidR="008B14E4" w:rsidRDefault="008B14E4" w:rsidP="008B14E4">
      <w:pPr>
        <w:pStyle w:val="Geenafstand"/>
        <w:rPr>
          <w:b/>
        </w:rPr>
      </w:pPr>
      <w:r w:rsidRPr="008B14E4">
        <w:rPr>
          <w:b/>
        </w:rPr>
        <w:t>U hoger, reiner loflied toe.</w:t>
      </w:r>
    </w:p>
    <w:p w14:paraId="25FDB071" w14:textId="77777777" w:rsidR="001E3C46" w:rsidRDefault="001E3C46" w:rsidP="000D1DCE">
      <w:pPr>
        <w:pStyle w:val="Geenafstand"/>
        <w:rPr>
          <w:b/>
        </w:rPr>
        <w:sectPr w:rsidR="001E3C46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29B73F" w14:textId="41FD71C6" w:rsidR="001E3C46" w:rsidRDefault="001E3C46" w:rsidP="000D1DCE">
      <w:pPr>
        <w:pStyle w:val="Geenafstand"/>
        <w:rPr>
          <w:b/>
          <w:bCs/>
        </w:rPr>
        <w:sectPr w:rsidR="001E3C46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25B3D8" w14:textId="08AE59F5" w:rsidR="00921E50" w:rsidRDefault="00921E50" w:rsidP="000D1DCE">
      <w:pPr>
        <w:pStyle w:val="Geenafstand"/>
        <w:rPr>
          <w:b/>
        </w:rPr>
        <w:sectPr w:rsidR="00921E50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022F2186" w:rsidR="006B0C1E" w:rsidRPr="000D1DCE" w:rsidRDefault="00CC5C57" w:rsidP="000D1DCE">
      <w:pPr>
        <w:pStyle w:val="Geenafstand"/>
        <w:rPr>
          <w:b/>
        </w:rPr>
        <w:sectPr w:rsidR="006B0C1E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>Zegen</w:t>
      </w: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074F8039" w:rsidR="00921E50" w:rsidRPr="000D1DCE" w:rsidRDefault="00921E50" w:rsidP="001A41D0">
      <w:pPr>
        <w:pStyle w:val="Geenafstand"/>
        <w:rPr>
          <w:rFonts w:asciiTheme="minorHAnsi" w:hAnsiTheme="minorHAnsi" w:cstheme="minorHAnsi"/>
          <w:b/>
        </w:rPr>
        <w:sectPr w:rsidR="00921E50" w:rsidRPr="000D1DCE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71B9" w14:textId="77777777" w:rsidR="009C62FE" w:rsidRDefault="009C62FE" w:rsidP="00571A17">
      <w:pPr>
        <w:spacing w:after="0" w:line="240" w:lineRule="auto"/>
      </w:pPr>
      <w:r>
        <w:separator/>
      </w:r>
    </w:p>
  </w:endnote>
  <w:endnote w:type="continuationSeparator" w:id="0">
    <w:p w14:paraId="0A826F59" w14:textId="77777777" w:rsidR="009C62FE" w:rsidRDefault="009C62FE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D32CB" w14:textId="77777777" w:rsidR="009C62FE" w:rsidRDefault="009C62FE" w:rsidP="00571A17">
      <w:pPr>
        <w:spacing w:after="0" w:line="240" w:lineRule="auto"/>
      </w:pPr>
      <w:r>
        <w:separator/>
      </w:r>
    </w:p>
  </w:footnote>
  <w:footnote w:type="continuationSeparator" w:id="0">
    <w:p w14:paraId="34AB58E3" w14:textId="77777777" w:rsidR="009C62FE" w:rsidRDefault="009C62FE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A1913"/>
    <w:rsid w:val="001A41D0"/>
    <w:rsid w:val="001B5031"/>
    <w:rsid w:val="001B5ABE"/>
    <w:rsid w:val="001C4463"/>
    <w:rsid w:val="001C7F84"/>
    <w:rsid w:val="001D5ACA"/>
    <w:rsid w:val="001E3C46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408B5"/>
    <w:rsid w:val="003A41BA"/>
    <w:rsid w:val="003C0DFA"/>
    <w:rsid w:val="003C7061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92A91"/>
    <w:rsid w:val="006B0C1E"/>
    <w:rsid w:val="006B4FC4"/>
    <w:rsid w:val="006D49FB"/>
    <w:rsid w:val="006E21F4"/>
    <w:rsid w:val="006F30CE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A7483"/>
    <w:rsid w:val="008B1077"/>
    <w:rsid w:val="008B14E4"/>
    <w:rsid w:val="008E157F"/>
    <w:rsid w:val="008F0C59"/>
    <w:rsid w:val="008F2FAE"/>
    <w:rsid w:val="008F44E1"/>
    <w:rsid w:val="00921E50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2C57"/>
    <w:rsid w:val="00CC08D0"/>
    <w:rsid w:val="00CC5C57"/>
    <w:rsid w:val="00CC6812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77E9"/>
    <w:rsid w:val="00E641FE"/>
    <w:rsid w:val="00E67B03"/>
    <w:rsid w:val="00E85AE6"/>
    <w:rsid w:val="00E85E67"/>
    <w:rsid w:val="00E91AD1"/>
    <w:rsid w:val="00E9556D"/>
    <w:rsid w:val="00ED4BF3"/>
    <w:rsid w:val="00ED5EFB"/>
    <w:rsid w:val="00F12A8D"/>
    <w:rsid w:val="00F14D10"/>
    <w:rsid w:val="00F20920"/>
    <w:rsid w:val="00F55D19"/>
    <w:rsid w:val="00F62488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3-09T20:00:00Z</dcterms:created>
  <dcterms:modified xsi:type="dcterms:W3CDTF">2021-03-09T20:00:00Z</dcterms:modified>
</cp:coreProperties>
</file>